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2B" w:rsidRPr="005A61CE" w:rsidRDefault="00846080" w:rsidP="00D43F2B">
      <w:pPr>
        <w:pStyle w:val="Heading3"/>
        <w:rPr>
          <w:szCs w:val="32"/>
          <w:u w:val="single"/>
        </w:rPr>
      </w:pPr>
      <w:r>
        <w:rPr>
          <w:noProof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290830</wp:posOffset>
            </wp:positionV>
            <wp:extent cx="1266825" cy="933450"/>
            <wp:effectExtent l="19050" t="0" r="9525" b="0"/>
            <wp:wrapNone/>
            <wp:docPr id="1" name="Picture 0" descr="2018 tractor pull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tractor pull logo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B53" w:rsidRPr="005A61CE">
        <w:rPr>
          <w:szCs w:val="32"/>
          <w:u w:val="single"/>
        </w:rPr>
        <w:t>DEFB YF&amp;R</w:t>
      </w:r>
      <w:r w:rsidR="00D43F2B" w:rsidRPr="005A61CE">
        <w:rPr>
          <w:szCs w:val="32"/>
          <w:u w:val="single"/>
        </w:rPr>
        <w:t xml:space="preserve"> ENTRY FORM</w:t>
      </w:r>
    </w:p>
    <w:p w:rsidR="00D43F2B" w:rsidRPr="005A61CE" w:rsidRDefault="00D01072" w:rsidP="00D43F2B">
      <w:pPr>
        <w:pStyle w:val="Heading3"/>
        <w:rPr>
          <w:szCs w:val="32"/>
          <w:u w:val="single"/>
        </w:rPr>
      </w:pPr>
      <w:r w:rsidRPr="005A61CE">
        <w:rPr>
          <w:szCs w:val="32"/>
          <w:u w:val="single"/>
        </w:rPr>
        <w:t>$20.00</w:t>
      </w:r>
      <w:r w:rsidR="00D43F2B" w:rsidRPr="005A61CE">
        <w:rPr>
          <w:szCs w:val="32"/>
          <w:u w:val="single"/>
        </w:rPr>
        <w:t xml:space="preserve"> per hook – All Classes</w:t>
      </w:r>
    </w:p>
    <w:p w:rsidR="00D43F2B" w:rsidRPr="007D3D3B" w:rsidRDefault="00D43F2B" w:rsidP="00D43F2B">
      <w:pPr>
        <w:jc w:val="center"/>
        <w:rPr>
          <w:b/>
          <w:sz w:val="28"/>
          <w:szCs w:val="32"/>
        </w:rPr>
      </w:pPr>
    </w:p>
    <w:p w:rsidR="00D43F2B" w:rsidRPr="00D85D8B" w:rsidRDefault="00D43F2B" w:rsidP="00D43F2B">
      <w:pPr>
        <w:jc w:val="center"/>
        <w:rPr>
          <w:b/>
          <w:sz w:val="22"/>
          <w:szCs w:val="22"/>
        </w:rPr>
      </w:pPr>
    </w:p>
    <w:p w:rsidR="00D43F2B" w:rsidRDefault="00D43F2B" w:rsidP="007D3D3B">
      <w:pPr>
        <w:pStyle w:val="Heading1"/>
        <w:spacing w:line="360" w:lineRule="auto"/>
      </w:pPr>
      <w:r>
        <w:t>Owner:</w:t>
      </w:r>
      <w:r>
        <w:tab/>
        <w:t>____________</w:t>
      </w:r>
      <w:r w:rsidR="00480359">
        <w:t>________________________</w:t>
      </w:r>
      <w:r>
        <w:tab/>
        <w:t>Driver</w:t>
      </w:r>
      <w:proofErr w:type="gramStart"/>
      <w:r>
        <w:t>:_</w:t>
      </w:r>
      <w:proofErr w:type="gramEnd"/>
      <w:r>
        <w:t>__</w:t>
      </w:r>
      <w:r w:rsidR="00480359">
        <w:t>_______________________</w:t>
      </w:r>
      <w:r w:rsidR="00480359">
        <w:tab/>
        <w:t>Membership No. ________</w:t>
      </w:r>
    </w:p>
    <w:p w:rsidR="00D43F2B" w:rsidRDefault="00D43F2B" w:rsidP="007D3D3B">
      <w:pPr>
        <w:tabs>
          <w:tab w:val="left" w:pos="1440"/>
          <w:tab w:val="left" w:pos="5040"/>
        </w:tabs>
        <w:spacing w:line="360" w:lineRule="auto"/>
        <w:jc w:val="both"/>
        <w:rPr>
          <w:b/>
        </w:rPr>
      </w:pPr>
      <w:r>
        <w:rPr>
          <w:b/>
        </w:rPr>
        <w:t>Address:</w:t>
      </w:r>
      <w:r>
        <w:rPr>
          <w:b/>
        </w:rPr>
        <w:tab/>
        <w:t>_____________________________________________________________________</w:t>
      </w:r>
    </w:p>
    <w:p w:rsidR="00D43F2B" w:rsidRDefault="00D43F2B" w:rsidP="00D43F2B">
      <w:pPr>
        <w:tabs>
          <w:tab w:val="left" w:pos="1440"/>
          <w:tab w:val="left" w:pos="5040"/>
        </w:tabs>
        <w:jc w:val="both"/>
        <w:rPr>
          <w:b/>
        </w:rPr>
      </w:pPr>
      <w:r>
        <w:rPr>
          <w:b/>
        </w:rPr>
        <w:t>Tractor:  Year:  __________________     Make/Model:  __________________________________</w:t>
      </w:r>
    </w:p>
    <w:p w:rsidR="00D43F2B" w:rsidRDefault="00D43F2B" w:rsidP="00D43F2B">
      <w:pPr>
        <w:tabs>
          <w:tab w:val="left" w:pos="1440"/>
          <w:tab w:val="left" w:pos="5040"/>
        </w:tabs>
        <w:jc w:val="both"/>
        <w:rPr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2340"/>
        <w:gridCol w:w="2214"/>
        <w:gridCol w:w="2214"/>
      </w:tblGrid>
      <w:tr w:rsidR="00C93D01" w:rsidRPr="0095328F" w:rsidTr="00017EF4">
        <w:tc>
          <w:tcPr>
            <w:tcW w:w="2430" w:type="dxa"/>
            <w:shd w:val="clear" w:color="auto" w:fill="auto"/>
          </w:tcPr>
          <w:p w:rsidR="00C93D01" w:rsidRPr="007D3D3B" w:rsidRDefault="00C93D01" w:rsidP="00FF308E">
            <w:pPr>
              <w:tabs>
                <w:tab w:val="left" w:pos="1440"/>
                <w:tab w:val="left" w:pos="5040"/>
              </w:tabs>
              <w:jc w:val="both"/>
              <w:rPr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93D01" w:rsidRPr="005A61CE" w:rsidRDefault="00907C81" w:rsidP="00D43F2B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vision II</w:t>
            </w:r>
            <w:r w:rsidR="00C93D01" w:rsidRPr="005A61CE">
              <w:rPr>
                <w:b/>
                <w:sz w:val="22"/>
                <w:szCs w:val="22"/>
                <w:u w:val="single"/>
              </w:rPr>
              <w:t xml:space="preserve"> (1965)</w:t>
            </w:r>
          </w:p>
          <w:p w:rsidR="00C93D01" w:rsidRPr="007D3D3B" w:rsidRDefault="00C93D01" w:rsidP="00D43F2B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7D3D3B">
              <w:rPr>
                <w:b/>
                <w:sz w:val="22"/>
                <w:szCs w:val="22"/>
              </w:rPr>
              <w:t xml:space="preserve"> mph</w:t>
            </w:r>
            <w:r w:rsidR="00231C7A">
              <w:rPr>
                <w:b/>
                <w:sz w:val="22"/>
                <w:szCs w:val="22"/>
              </w:rPr>
              <w:t xml:space="preserve"> (no cuts)</w:t>
            </w:r>
            <w:r w:rsidRPr="007D3D3B">
              <w:rPr>
                <w:b/>
                <w:sz w:val="22"/>
                <w:szCs w:val="22"/>
              </w:rPr>
              <w:t>:</w:t>
            </w:r>
          </w:p>
          <w:p w:rsidR="00C93D01" w:rsidRPr="007D3D3B" w:rsidRDefault="00C93D01" w:rsidP="007D3D3B">
            <w:pPr>
              <w:tabs>
                <w:tab w:val="left" w:pos="1440"/>
                <w:tab w:val="left" w:pos="5040"/>
              </w:tabs>
              <w:jc w:val="both"/>
              <w:rPr>
                <w:szCs w:val="22"/>
              </w:rPr>
            </w:pP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3,5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4,0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4,5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5,000 lbs.  _______</w:t>
            </w:r>
          </w:p>
          <w:p w:rsidR="00C93D01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5,500 lbs.  _______</w:t>
            </w:r>
          </w:p>
          <w:p w:rsidR="00907C81" w:rsidRPr="007D3D3B" w:rsidRDefault="00907C8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6,000 lbs.  _______</w:t>
            </w:r>
          </w:p>
          <w:p w:rsidR="00907C81" w:rsidRPr="00907C81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6,5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7,5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8,5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9,500 lbs.  _______</w:t>
            </w:r>
          </w:p>
          <w:p w:rsidR="00C93D01" w:rsidRDefault="00C93D0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D3D3B">
              <w:rPr>
                <w:sz w:val="22"/>
                <w:szCs w:val="22"/>
              </w:rPr>
              <w:t>10,500 lbs. _______</w:t>
            </w:r>
          </w:p>
          <w:p w:rsidR="00907C81" w:rsidRDefault="00907C8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0 lbs. _______</w:t>
            </w:r>
          </w:p>
          <w:p w:rsidR="00907C81" w:rsidRDefault="00907C8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0 lbs. _______</w:t>
            </w:r>
          </w:p>
          <w:p w:rsidR="00907C81" w:rsidRDefault="00907C8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0 lbs. _______</w:t>
            </w:r>
          </w:p>
          <w:p w:rsidR="00907C81" w:rsidRPr="007D3D3B" w:rsidRDefault="00907C8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4,500 lbs. _______</w:t>
            </w:r>
          </w:p>
        </w:tc>
        <w:tc>
          <w:tcPr>
            <w:tcW w:w="2340" w:type="dxa"/>
            <w:shd w:val="clear" w:color="auto" w:fill="auto"/>
          </w:tcPr>
          <w:p w:rsidR="00C93D01" w:rsidRPr="005A61CE" w:rsidRDefault="00907C81" w:rsidP="00EC4C1F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vision III</w:t>
            </w:r>
            <w:r w:rsidR="00C93D01" w:rsidRPr="005A61CE">
              <w:rPr>
                <w:b/>
                <w:sz w:val="22"/>
                <w:szCs w:val="22"/>
                <w:u w:val="single"/>
              </w:rPr>
              <w:t xml:space="preserve"> (1965)</w:t>
            </w:r>
          </w:p>
          <w:p w:rsidR="00C93D01" w:rsidRPr="007D3D3B" w:rsidRDefault="00C93D01" w:rsidP="00EC4C1F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0</w:t>
            </w:r>
            <w:r w:rsidRPr="007D3D3B">
              <w:rPr>
                <w:b/>
                <w:sz w:val="22"/>
                <w:szCs w:val="22"/>
              </w:rPr>
              <w:t xml:space="preserve"> mph</w:t>
            </w:r>
            <w:r w:rsidR="00231C7A">
              <w:rPr>
                <w:b/>
                <w:sz w:val="22"/>
                <w:szCs w:val="22"/>
              </w:rPr>
              <w:t xml:space="preserve"> (any tire)</w:t>
            </w:r>
            <w:r w:rsidRPr="007D3D3B">
              <w:rPr>
                <w:b/>
                <w:sz w:val="22"/>
                <w:szCs w:val="22"/>
              </w:rPr>
              <w:t>:</w:t>
            </w:r>
          </w:p>
          <w:p w:rsidR="00C93D01" w:rsidRPr="007D3D3B" w:rsidRDefault="00C93D01" w:rsidP="00EC4C1F">
            <w:pPr>
              <w:tabs>
                <w:tab w:val="left" w:pos="1440"/>
                <w:tab w:val="left" w:pos="5040"/>
              </w:tabs>
              <w:jc w:val="both"/>
              <w:rPr>
                <w:b/>
                <w:szCs w:val="22"/>
              </w:rPr>
            </w:pP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3,500 lbs.  _______</w:t>
            </w: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4,000 lbs.  _______</w:t>
            </w: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4,500 lbs.  _______</w:t>
            </w: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5,000 lbs.  _______</w:t>
            </w: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5,500 lbs.  _______</w:t>
            </w: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>
              <w:rPr>
                <w:sz w:val="22"/>
                <w:szCs w:val="22"/>
              </w:rPr>
              <w:t>6,0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Pr="007D3D3B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6,500 lbs.  _______</w:t>
            </w:r>
          </w:p>
          <w:p w:rsidR="00C93D01" w:rsidRPr="007D3D3B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7,500 lbs.  _______</w:t>
            </w:r>
          </w:p>
          <w:p w:rsidR="00C93D01" w:rsidRPr="007D3D3B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8,500 lbs.  _______</w:t>
            </w:r>
          </w:p>
          <w:p w:rsidR="00C93D01" w:rsidRPr="007D3D3B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9,500 lbs.  _______</w:t>
            </w:r>
          </w:p>
          <w:p w:rsidR="00C93D01" w:rsidRPr="007D3D3B" w:rsidRDefault="00C93D0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 w:rsidRPr="007D3D3B">
              <w:rPr>
                <w:sz w:val="22"/>
                <w:szCs w:val="22"/>
              </w:rPr>
              <w:t>10,500 lbs. ______</w:t>
            </w:r>
            <w:r w:rsidR="00907C81">
              <w:rPr>
                <w:sz w:val="22"/>
                <w:szCs w:val="22"/>
              </w:rPr>
              <w:t>_</w:t>
            </w:r>
          </w:p>
          <w:p w:rsidR="00C93D01" w:rsidRDefault="00C93D0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D3D3B">
              <w:rPr>
                <w:sz w:val="22"/>
                <w:szCs w:val="22"/>
              </w:rPr>
              <w:t>11,500 lbs. ______</w:t>
            </w:r>
            <w:r w:rsidR="00907C81">
              <w:rPr>
                <w:sz w:val="22"/>
                <w:szCs w:val="22"/>
              </w:rPr>
              <w:t>_</w:t>
            </w:r>
          </w:p>
          <w:p w:rsidR="00907C81" w:rsidRDefault="00907C8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0 lbs. _______</w:t>
            </w:r>
          </w:p>
          <w:p w:rsidR="00907C81" w:rsidRDefault="00907C8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0 lbs. _______</w:t>
            </w:r>
          </w:p>
          <w:p w:rsidR="00C93D01" w:rsidRPr="00231C7A" w:rsidRDefault="00907C81" w:rsidP="00231C7A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4,500 lbs. _______</w:t>
            </w:r>
          </w:p>
        </w:tc>
        <w:tc>
          <w:tcPr>
            <w:tcW w:w="2340" w:type="dxa"/>
            <w:shd w:val="clear" w:color="auto" w:fill="auto"/>
          </w:tcPr>
          <w:p w:rsidR="00C93D01" w:rsidRPr="005A61CE" w:rsidRDefault="00907C81" w:rsidP="00EC4C1F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vision VI</w:t>
            </w:r>
            <w:r w:rsidR="00C93D01" w:rsidRPr="005A61CE">
              <w:rPr>
                <w:b/>
                <w:sz w:val="22"/>
                <w:szCs w:val="22"/>
                <w:u w:val="single"/>
              </w:rPr>
              <w:t xml:space="preserve"> (1973)</w:t>
            </w:r>
          </w:p>
          <w:p w:rsidR="00C93D01" w:rsidRPr="007D3D3B" w:rsidRDefault="00C93D01" w:rsidP="00EC4C1F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</w:rPr>
            </w:pPr>
            <w:r w:rsidRPr="007D3D3B">
              <w:rPr>
                <w:b/>
                <w:sz w:val="22"/>
                <w:szCs w:val="22"/>
              </w:rPr>
              <w:t>12 mph</w:t>
            </w:r>
            <w:r w:rsidR="00231C7A">
              <w:rPr>
                <w:b/>
                <w:sz w:val="22"/>
                <w:szCs w:val="22"/>
              </w:rPr>
              <w:t xml:space="preserve"> (any tire)</w:t>
            </w:r>
            <w:r w:rsidRPr="007D3D3B">
              <w:rPr>
                <w:b/>
                <w:sz w:val="22"/>
                <w:szCs w:val="22"/>
              </w:rPr>
              <w:t>:</w:t>
            </w:r>
          </w:p>
          <w:p w:rsidR="00C93D01" w:rsidRPr="007D3D3B" w:rsidRDefault="00C93D01" w:rsidP="00EC4C1F">
            <w:pPr>
              <w:tabs>
                <w:tab w:val="left" w:pos="1440"/>
                <w:tab w:val="left" w:pos="5040"/>
              </w:tabs>
              <w:jc w:val="both"/>
              <w:rPr>
                <w:b/>
                <w:szCs w:val="22"/>
              </w:rPr>
            </w:pPr>
          </w:p>
          <w:p w:rsidR="00C93D01" w:rsidRPr="007D3D3B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C81">
              <w:rPr>
                <w:sz w:val="22"/>
                <w:szCs w:val="22"/>
              </w:rPr>
              <w:t>3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4,000 lbs.  _______</w:t>
            </w:r>
          </w:p>
          <w:p w:rsidR="00907C81" w:rsidRPr="007D3D3B" w:rsidRDefault="00907C8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4,500 lbs.  _______</w:t>
            </w:r>
          </w:p>
          <w:p w:rsidR="00C93D01" w:rsidRDefault="00AC5A70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5</w:t>
            </w:r>
            <w:r w:rsidR="00C93D01">
              <w:rPr>
                <w:sz w:val="22"/>
                <w:szCs w:val="22"/>
              </w:rPr>
              <w:t>,0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907C81" w:rsidRPr="007D3D3B" w:rsidRDefault="00907C81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5,500 lbs.  _______</w:t>
            </w:r>
          </w:p>
          <w:p w:rsidR="00C93D01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>
              <w:rPr>
                <w:sz w:val="22"/>
                <w:szCs w:val="22"/>
              </w:rPr>
              <w:t>6,0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907C81" w:rsidRPr="007D3D3B" w:rsidRDefault="00907C81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6,500 lbs.  _______</w:t>
            </w:r>
          </w:p>
          <w:p w:rsidR="00C93D01" w:rsidRPr="007D3D3B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C81">
              <w:rPr>
                <w:sz w:val="22"/>
                <w:szCs w:val="22"/>
              </w:rPr>
              <w:t>7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Pr="007D3D3B" w:rsidRDefault="00AC5A70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C81">
              <w:rPr>
                <w:sz w:val="22"/>
                <w:szCs w:val="22"/>
              </w:rPr>
              <w:t>8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Pr="007D3D3B" w:rsidRDefault="00907C81" w:rsidP="00EC4C1F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9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Pr="007D3D3B" w:rsidRDefault="00907C8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0,5</w:t>
            </w:r>
            <w:r w:rsidR="00C93D01" w:rsidRPr="007D3D3B">
              <w:rPr>
                <w:sz w:val="22"/>
                <w:szCs w:val="22"/>
              </w:rPr>
              <w:t>00 lbs. ______</w:t>
            </w:r>
            <w:r w:rsidR="00231C7A">
              <w:rPr>
                <w:sz w:val="22"/>
                <w:szCs w:val="22"/>
              </w:rPr>
              <w:t>_</w:t>
            </w:r>
          </w:p>
          <w:p w:rsidR="00C93D01" w:rsidRPr="007D3D3B" w:rsidRDefault="00907C81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1,5</w:t>
            </w:r>
            <w:r w:rsidR="00C93D01" w:rsidRPr="007D3D3B">
              <w:rPr>
                <w:sz w:val="22"/>
                <w:szCs w:val="22"/>
              </w:rPr>
              <w:t>00 lbs. ______</w:t>
            </w:r>
            <w:r w:rsidR="00231C7A">
              <w:rPr>
                <w:sz w:val="22"/>
                <w:szCs w:val="22"/>
              </w:rPr>
              <w:t>_</w:t>
            </w:r>
          </w:p>
          <w:p w:rsidR="00C93D01" w:rsidRPr="007D3D3B" w:rsidRDefault="00231C7A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C93D01" w:rsidRPr="007D3D3B">
              <w:rPr>
                <w:sz w:val="22"/>
                <w:szCs w:val="22"/>
              </w:rPr>
              <w:t>00 lbs. ______</w:t>
            </w:r>
            <w:r>
              <w:rPr>
                <w:sz w:val="22"/>
                <w:szCs w:val="22"/>
              </w:rPr>
              <w:t>_</w:t>
            </w:r>
          </w:p>
          <w:p w:rsidR="00C93D01" w:rsidRDefault="00231C7A" w:rsidP="00C93D01">
            <w:pPr>
              <w:tabs>
                <w:tab w:val="left" w:pos="1440"/>
                <w:tab w:val="left" w:pos="5040"/>
              </w:tabs>
              <w:spacing w:after="12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3,5</w:t>
            </w:r>
            <w:r w:rsidR="00C93D01" w:rsidRPr="007D3D3B">
              <w:rPr>
                <w:sz w:val="22"/>
                <w:szCs w:val="22"/>
              </w:rPr>
              <w:t>00 lbs. ______</w:t>
            </w:r>
            <w:r>
              <w:rPr>
                <w:sz w:val="22"/>
                <w:szCs w:val="22"/>
              </w:rPr>
              <w:t>_</w:t>
            </w:r>
          </w:p>
          <w:p w:rsidR="00C93D01" w:rsidRPr="00231C7A" w:rsidRDefault="00231C7A" w:rsidP="00231C7A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C93D01" w:rsidRPr="007D3D3B">
              <w:rPr>
                <w:sz w:val="22"/>
                <w:szCs w:val="22"/>
              </w:rPr>
              <w:t>00 lbs. ______</w:t>
            </w:r>
            <w:r>
              <w:rPr>
                <w:szCs w:val="22"/>
              </w:rPr>
              <w:t>_</w:t>
            </w:r>
          </w:p>
        </w:tc>
        <w:tc>
          <w:tcPr>
            <w:tcW w:w="2214" w:type="dxa"/>
          </w:tcPr>
          <w:p w:rsidR="00C93D01" w:rsidRPr="005A61CE" w:rsidRDefault="00907C81" w:rsidP="00D43F2B">
            <w:pPr>
              <w:tabs>
                <w:tab w:val="left" w:pos="1440"/>
                <w:tab w:val="left" w:pos="5040"/>
              </w:tabs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vision VII</w:t>
            </w:r>
            <w:r w:rsidR="00C93D01" w:rsidRPr="005A61CE">
              <w:rPr>
                <w:b/>
                <w:sz w:val="22"/>
                <w:szCs w:val="22"/>
                <w:u w:val="single"/>
              </w:rPr>
              <w:t xml:space="preserve"> (1973)</w:t>
            </w:r>
          </w:p>
          <w:p w:rsidR="00C93D01" w:rsidRDefault="00231C7A" w:rsidP="00231C7A">
            <w:pPr>
              <w:tabs>
                <w:tab w:val="left" w:pos="1440"/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C93D01" w:rsidRPr="007D3D3B">
              <w:rPr>
                <w:b/>
                <w:sz w:val="22"/>
                <w:szCs w:val="22"/>
              </w:rPr>
              <w:t xml:space="preserve"> mph</w:t>
            </w:r>
            <w:r>
              <w:rPr>
                <w:b/>
                <w:sz w:val="22"/>
                <w:szCs w:val="22"/>
              </w:rPr>
              <w:t xml:space="preserve"> (any tire)</w:t>
            </w:r>
            <w:r w:rsidR="00C93D01" w:rsidRPr="007D3D3B">
              <w:rPr>
                <w:b/>
                <w:sz w:val="22"/>
                <w:szCs w:val="22"/>
              </w:rPr>
              <w:t>:</w:t>
            </w:r>
          </w:p>
          <w:p w:rsidR="00231C7A" w:rsidRPr="00231C7A" w:rsidRDefault="00231C7A" w:rsidP="00231C7A">
            <w:pPr>
              <w:tabs>
                <w:tab w:val="left" w:pos="1440"/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4,000 lbs.  _______</w:t>
            </w:r>
          </w:p>
          <w:p w:rsidR="00C93D01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C7A">
              <w:rPr>
                <w:sz w:val="22"/>
                <w:szCs w:val="22"/>
              </w:rPr>
              <w:t>4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231C7A" w:rsidRDefault="00231C7A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,000 lbs.  _______</w:t>
            </w:r>
          </w:p>
          <w:p w:rsidR="00231C7A" w:rsidRPr="007D3D3B" w:rsidRDefault="00231C7A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5,500 lbs.  _______</w:t>
            </w:r>
          </w:p>
          <w:p w:rsidR="00C93D01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D01" w:rsidRPr="007D3D3B">
              <w:rPr>
                <w:sz w:val="22"/>
                <w:szCs w:val="22"/>
              </w:rPr>
              <w:t>6,000 lbs.  _______</w:t>
            </w:r>
          </w:p>
          <w:p w:rsidR="00231C7A" w:rsidRPr="007D3D3B" w:rsidRDefault="00231C7A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6,5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C7A">
              <w:rPr>
                <w:sz w:val="22"/>
                <w:szCs w:val="22"/>
              </w:rPr>
              <w:t>7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C7A">
              <w:rPr>
                <w:sz w:val="22"/>
                <w:szCs w:val="22"/>
              </w:rPr>
              <w:t>8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Pr="007D3D3B" w:rsidRDefault="00AC5A70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C7A">
              <w:rPr>
                <w:sz w:val="22"/>
                <w:szCs w:val="22"/>
              </w:rPr>
              <w:t>9,5</w:t>
            </w:r>
            <w:r w:rsidR="00C93D01" w:rsidRPr="007D3D3B">
              <w:rPr>
                <w:sz w:val="22"/>
                <w:szCs w:val="22"/>
              </w:rPr>
              <w:t>00 lbs.  _______</w:t>
            </w:r>
          </w:p>
          <w:p w:rsidR="00C93D01" w:rsidRDefault="00231C7A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  <w:r w:rsidR="00C93D01" w:rsidRPr="007D3D3B">
              <w:rPr>
                <w:sz w:val="22"/>
                <w:szCs w:val="22"/>
              </w:rPr>
              <w:t>00 lbs. _______</w:t>
            </w:r>
          </w:p>
          <w:p w:rsidR="00231C7A" w:rsidRPr="00231C7A" w:rsidRDefault="00231C7A" w:rsidP="007D3D3B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.0 mph limit</w:t>
            </w:r>
          </w:p>
          <w:p w:rsidR="00C93D01" w:rsidRPr="007D3D3B" w:rsidRDefault="00231C7A" w:rsidP="00C93D01">
            <w:pPr>
              <w:tabs>
                <w:tab w:val="left" w:pos="1440"/>
                <w:tab w:val="left" w:pos="5040"/>
              </w:tabs>
              <w:spacing w:after="12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1,5</w:t>
            </w:r>
            <w:r w:rsidR="00C93D01" w:rsidRPr="007D3D3B">
              <w:rPr>
                <w:sz w:val="22"/>
                <w:szCs w:val="22"/>
              </w:rPr>
              <w:t>00 lbs. _______</w:t>
            </w:r>
          </w:p>
          <w:p w:rsidR="00C93D01" w:rsidRPr="007D3D3B" w:rsidRDefault="00231C7A" w:rsidP="00C93D01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C93D01" w:rsidRPr="007D3D3B">
              <w:rPr>
                <w:sz w:val="22"/>
                <w:szCs w:val="22"/>
              </w:rPr>
              <w:t>00 lbs. ______</w:t>
            </w:r>
            <w:r>
              <w:rPr>
                <w:sz w:val="22"/>
                <w:szCs w:val="22"/>
              </w:rPr>
              <w:t>_</w:t>
            </w:r>
          </w:p>
          <w:p w:rsidR="00C93D01" w:rsidRDefault="00231C7A" w:rsidP="00C93D01">
            <w:pPr>
              <w:tabs>
                <w:tab w:val="left" w:pos="1440"/>
                <w:tab w:val="left" w:pos="5040"/>
              </w:tabs>
              <w:spacing w:after="12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3,5</w:t>
            </w:r>
            <w:r w:rsidR="00C93D01" w:rsidRPr="007D3D3B">
              <w:rPr>
                <w:sz w:val="22"/>
                <w:szCs w:val="22"/>
              </w:rPr>
              <w:t>00 lbs. ______</w:t>
            </w:r>
            <w:r>
              <w:rPr>
                <w:sz w:val="22"/>
                <w:szCs w:val="22"/>
              </w:rPr>
              <w:t>_</w:t>
            </w:r>
          </w:p>
          <w:p w:rsidR="00C93D01" w:rsidRPr="007D3D3B" w:rsidRDefault="00231C7A" w:rsidP="00231C7A">
            <w:pPr>
              <w:tabs>
                <w:tab w:val="left" w:pos="1440"/>
                <w:tab w:val="left" w:pos="5040"/>
              </w:tabs>
              <w:spacing w:line="36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C93D01" w:rsidRPr="007D3D3B">
              <w:rPr>
                <w:sz w:val="22"/>
                <w:szCs w:val="22"/>
              </w:rPr>
              <w:t>00 lbs. __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2214" w:type="dxa"/>
          </w:tcPr>
          <w:p w:rsidR="00C93D01" w:rsidRPr="007D3D3B" w:rsidRDefault="00C93D01" w:rsidP="00041870">
            <w:pPr>
              <w:tabs>
                <w:tab w:val="left" w:pos="1440"/>
                <w:tab w:val="left" w:pos="5040"/>
              </w:tabs>
              <w:rPr>
                <w:b/>
                <w:szCs w:val="22"/>
              </w:rPr>
            </w:pPr>
          </w:p>
        </w:tc>
      </w:tr>
    </w:tbl>
    <w:p w:rsidR="000F11AD" w:rsidRPr="00231C7A" w:rsidRDefault="000F11AD">
      <w:pPr>
        <w:rPr>
          <w:sz w:val="20"/>
        </w:rPr>
      </w:pPr>
    </w:p>
    <w:p w:rsidR="007D3D3B" w:rsidRPr="00231C7A" w:rsidRDefault="007D3D3B" w:rsidP="007D3D3B">
      <w:pPr>
        <w:tabs>
          <w:tab w:val="left" w:pos="720"/>
          <w:tab w:val="left" w:pos="1980"/>
          <w:tab w:val="left" w:pos="5040"/>
        </w:tabs>
        <w:spacing w:after="120"/>
        <w:jc w:val="both"/>
        <w:rPr>
          <w:b/>
          <w:sz w:val="20"/>
        </w:rPr>
      </w:pPr>
      <w:r w:rsidRPr="00231C7A">
        <w:rPr>
          <w:b/>
          <w:sz w:val="20"/>
        </w:rPr>
        <w:t>I agree to pull by the rules and regulations of this pull.  I will be responsible for any and all personal injuries or loss of personal property incurred during this event.</w:t>
      </w:r>
    </w:p>
    <w:p w:rsidR="007D3D3B" w:rsidRPr="00231C7A" w:rsidRDefault="00AF56A1" w:rsidP="007D3D3B">
      <w:pPr>
        <w:tabs>
          <w:tab w:val="left" w:pos="720"/>
          <w:tab w:val="left" w:pos="1980"/>
          <w:tab w:val="left" w:pos="5040"/>
        </w:tabs>
        <w:jc w:val="both"/>
        <w:rPr>
          <w:b/>
          <w:sz w:val="20"/>
        </w:rPr>
      </w:pPr>
      <w:r w:rsidRPr="00231C7A">
        <w:rPr>
          <w:b/>
          <w:sz w:val="20"/>
        </w:rPr>
        <w:t>The Delaware State Fair</w:t>
      </w:r>
      <w:r w:rsidR="007D3D3B" w:rsidRPr="00231C7A">
        <w:rPr>
          <w:b/>
          <w:sz w:val="20"/>
        </w:rPr>
        <w:t xml:space="preserve">, </w:t>
      </w:r>
      <w:r w:rsidR="00FF308E" w:rsidRPr="00231C7A">
        <w:rPr>
          <w:b/>
          <w:sz w:val="20"/>
        </w:rPr>
        <w:t xml:space="preserve">DEFB Young Farmer &amp; Ranchers, </w:t>
      </w:r>
      <w:r w:rsidRPr="00231C7A">
        <w:rPr>
          <w:b/>
          <w:sz w:val="20"/>
        </w:rPr>
        <w:t>the sled operator</w:t>
      </w:r>
      <w:r w:rsidR="007D3D3B" w:rsidRPr="00231C7A">
        <w:rPr>
          <w:b/>
          <w:sz w:val="20"/>
        </w:rPr>
        <w:t xml:space="preserve">, </w:t>
      </w:r>
      <w:r w:rsidRPr="00231C7A">
        <w:rPr>
          <w:b/>
          <w:sz w:val="20"/>
        </w:rPr>
        <w:t xml:space="preserve">any event staff, </w:t>
      </w:r>
      <w:r w:rsidR="007D3D3B" w:rsidRPr="00231C7A">
        <w:rPr>
          <w:b/>
          <w:sz w:val="20"/>
        </w:rPr>
        <w:t>or any other sponsors of the event or any persons associated with staging this event shall not be held responsible for any injuries or loss of personal property.</w:t>
      </w:r>
    </w:p>
    <w:p w:rsidR="00231C7A" w:rsidRPr="00231C7A" w:rsidRDefault="00231C7A" w:rsidP="007D3D3B">
      <w:pPr>
        <w:tabs>
          <w:tab w:val="left" w:pos="720"/>
          <w:tab w:val="left" w:pos="1980"/>
          <w:tab w:val="left" w:pos="5040"/>
        </w:tabs>
        <w:jc w:val="both"/>
        <w:rPr>
          <w:b/>
          <w:sz w:val="20"/>
        </w:rPr>
      </w:pPr>
      <w:bookmarkStart w:id="0" w:name="_GoBack"/>
      <w:bookmarkEnd w:id="0"/>
    </w:p>
    <w:p w:rsidR="007D3D3B" w:rsidRPr="00231C7A" w:rsidRDefault="00AF56A1" w:rsidP="00231C7A">
      <w:pPr>
        <w:tabs>
          <w:tab w:val="left" w:pos="720"/>
          <w:tab w:val="left" w:pos="1980"/>
          <w:tab w:val="left" w:pos="5040"/>
        </w:tabs>
        <w:jc w:val="both"/>
        <w:rPr>
          <w:b/>
          <w:sz w:val="20"/>
        </w:rPr>
      </w:pPr>
      <w:r w:rsidRPr="00231C7A">
        <w:rPr>
          <w:b/>
          <w:sz w:val="20"/>
        </w:rPr>
        <w:t>*Driver’s Meeting Saturday, July 2</w:t>
      </w:r>
      <w:r w:rsidR="00467007" w:rsidRPr="00231C7A">
        <w:rPr>
          <w:b/>
          <w:sz w:val="20"/>
        </w:rPr>
        <w:t>8</w:t>
      </w:r>
      <w:r w:rsidRPr="00231C7A">
        <w:rPr>
          <w:b/>
          <w:sz w:val="20"/>
          <w:vertAlign w:val="superscript"/>
        </w:rPr>
        <w:t>th</w:t>
      </w:r>
      <w:r w:rsidRPr="00231C7A">
        <w:rPr>
          <w:b/>
          <w:sz w:val="20"/>
        </w:rPr>
        <w:t xml:space="preserve"> at 10:30am at the </w:t>
      </w:r>
      <w:proofErr w:type="spellStart"/>
      <w:r w:rsidRPr="00231C7A">
        <w:rPr>
          <w:b/>
          <w:sz w:val="20"/>
        </w:rPr>
        <w:t>Quillen</w:t>
      </w:r>
      <w:proofErr w:type="spellEnd"/>
      <w:r w:rsidRPr="00231C7A">
        <w:rPr>
          <w:b/>
          <w:sz w:val="20"/>
        </w:rPr>
        <w:t xml:space="preserve"> arena office.</w:t>
      </w:r>
      <w:r w:rsidR="00231C7A" w:rsidRPr="00231C7A">
        <w:rPr>
          <w:b/>
          <w:sz w:val="20"/>
        </w:rPr>
        <w:t xml:space="preserve">                   </w:t>
      </w:r>
      <w:r w:rsidR="007D3D3B" w:rsidRPr="00231C7A">
        <w:rPr>
          <w:b/>
          <w:sz w:val="20"/>
        </w:rPr>
        <w:t>Signed:  _________________________________</w:t>
      </w:r>
      <w:r w:rsidR="007D3D3B" w:rsidRPr="00231C7A">
        <w:rPr>
          <w:b/>
          <w:sz w:val="20"/>
        </w:rPr>
        <w:tab/>
        <w:t>Date:  ___________</w:t>
      </w:r>
    </w:p>
    <w:sectPr w:rsidR="007D3D3B" w:rsidRPr="00231C7A" w:rsidSect="00D43F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3F2B"/>
    <w:rsid w:val="00041870"/>
    <w:rsid w:val="000650CB"/>
    <w:rsid w:val="000E7CB3"/>
    <w:rsid w:val="000F11AD"/>
    <w:rsid w:val="001B567E"/>
    <w:rsid w:val="00231C7A"/>
    <w:rsid w:val="00273FEB"/>
    <w:rsid w:val="0031489E"/>
    <w:rsid w:val="00467007"/>
    <w:rsid w:val="00480359"/>
    <w:rsid w:val="00486E44"/>
    <w:rsid w:val="005A61CE"/>
    <w:rsid w:val="007D3D3B"/>
    <w:rsid w:val="00846080"/>
    <w:rsid w:val="00907C81"/>
    <w:rsid w:val="00AC5A70"/>
    <w:rsid w:val="00AF56A1"/>
    <w:rsid w:val="00C93D01"/>
    <w:rsid w:val="00D01072"/>
    <w:rsid w:val="00D16AFC"/>
    <w:rsid w:val="00D43F2B"/>
    <w:rsid w:val="00E903C2"/>
    <w:rsid w:val="00ED5B5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3F2B"/>
    <w:pPr>
      <w:keepNext/>
      <w:tabs>
        <w:tab w:val="left" w:pos="1440"/>
        <w:tab w:val="left" w:pos="5040"/>
      </w:tabs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43F2B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F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43F2B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3F2B"/>
    <w:pPr>
      <w:keepNext/>
      <w:tabs>
        <w:tab w:val="left" w:pos="1440"/>
        <w:tab w:val="left" w:pos="5040"/>
      </w:tabs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43F2B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F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43F2B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D1F7-9316-40F0-82CC-13B7AF3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Laura Simpson</cp:lastModifiedBy>
  <cp:revision>5</cp:revision>
  <cp:lastPrinted>2017-04-06T22:41:00Z</cp:lastPrinted>
  <dcterms:created xsi:type="dcterms:W3CDTF">2018-04-09T14:03:00Z</dcterms:created>
  <dcterms:modified xsi:type="dcterms:W3CDTF">2018-04-13T15:16:00Z</dcterms:modified>
</cp:coreProperties>
</file>